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03" w:rsidRPr="006C6D71" w:rsidRDefault="000640AD" w:rsidP="0040193D">
      <w:pPr>
        <w:ind w:right="-471"/>
        <w:jc w:val="center"/>
        <w:rPr>
          <w:rFonts w:ascii="Bell MT" w:hAnsi="Bell MT"/>
          <w:b/>
          <w:color w:val="70AD47" w:themeColor="accent6"/>
          <w:sz w:val="56"/>
          <w:shd w:val="clear" w:color="auto" w:fill="FFFFFF"/>
        </w:rPr>
      </w:pPr>
      <w:r w:rsidRPr="006C6D71">
        <w:rPr>
          <w:rFonts w:ascii="Bell MT" w:hAnsi="Bell MT"/>
          <w:b/>
          <w:color w:val="70AD47" w:themeColor="accent6"/>
          <w:sz w:val="56"/>
          <w:shd w:val="clear" w:color="auto" w:fill="FFFFFF"/>
        </w:rPr>
        <w:t>AD ASTRA INFANT</w:t>
      </w:r>
      <w:r w:rsidR="00974A03" w:rsidRPr="006C6D71">
        <w:rPr>
          <w:rFonts w:ascii="Bell MT" w:hAnsi="Bell MT"/>
          <w:b/>
          <w:color w:val="70AD47" w:themeColor="accent6"/>
          <w:sz w:val="56"/>
          <w:shd w:val="clear" w:color="auto" w:fill="FFFFFF"/>
        </w:rPr>
        <w:t xml:space="preserve"> SCHOOL</w:t>
      </w:r>
    </w:p>
    <w:p w:rsidR="00EC5F19" w:rsidRPr="006C6D71" w:rsidRDefault="00EC5F19" w:rsidP="0040193D">
      <w:pPr>
        <w:ind w:left="-426" w:right="-471"/>
        <w:jc w:val="center"/>
        <w:rPr>
          <w:rFonts w:ascii="Bell MT" w:hAnsi="Bell MT"/>
          <w:b/>
          <w:color w:val="70AD47" w:themeColor="accent6"/>
          <w:sz w:val="56"/>
          <w:shd w:val="clear" w:color="auto" w:fill="FFFFFF"/>
        </w:rPr>
      </w:pPr>
      <w:r w:rsidRPr="006C6D71">
        <w:rPr>
          <w:rFonts w:ascii="Bell MT" w:hAnsi="Bell MT"/>
          <w:b/>
          <w:color w:val="70AD47" w:themeColor="accent6"/>
          <w:sz w:val="56"/>
          <w:shd w:val="clear" w:color="auto" w:fill="FFFFFF"/>
        </w:rPr>
        <w:t>VIOLIN TEACHER</w:t>
      </w:r>
    </w:p>
    <w:p w:rsidR="0040193D" w:rsidRPr="006C6D71" w:rsidRDefault="0040193D" w:rsidP="00376EC1">
      <w:pPr>
        <w:ind w:left="-426" w:right="-471"/>
        <w:jc w:val="center"/>
        <w:rPr>
          <w:rFonts w:ascii="Bell MT" w:hAnsi="Bell MT"/>
          <w:b/>
          <w:color w:val="70AD47" w:themeColor="accent6"/>
          <w:sz w:val="56"/>
          <w:shd w:val="clear" w:color="auto" w:fill="FFFFFF"/>
        </w:rPr>
      </w:pPr>
    </w:p>
    <w:p w:rsidR="00EC5F19" w:rsidRPr="006C6D71" w:rsidRDefault="00EC5F19" w:rsidP="00EC5F19">
      <w:pPr>
        <w:ind w:left="-426" w:right="-471"/>
        <w:jc w:val="center"/>
        <w:rPr>
          <w:rFonts w:ascii="Bell MT" w:hAnsi="Bell MT"/>
          <w:b/>
          <w:color w:val="70AD47" w:themeColor="accent6"/>
          <w:sz w:val="56"/>
          <w:shd w:val="clear" w:color="auto" w:fill="FFFFFF"/>
        </w:rPr>
      </w:pPr>
      <w:r w:rsidRPr="006C6D71">
        <w:rPr>
          <w:rFonts w:ascii="Bell MT" w:hAnsi="Bell MT"/>
          <w:b/>
          <w:color w:val="70AD47" w:themeColor="accent6"/>
          <w:sz w:val="56"/>
          <w:shd w:val="clear" w:color="auto" w:fill="FFFFFF"/>
        </w:rPr>
        <w:t>CHARLOTTE STOPPS</w:t>
      </w:r>
    </w:p>
    <w:p w:rsidR="00113AB3" w:rsidRPr="00113AB3" w:rsidRDefault="00113AB3" w:rsidP="00466EA3">
      <w:pPr>
        <w:ind w:right="-471"/>
        <w:rPr>
          <w:rFonts w:cstheme="minorHAnsi"/>
          <w:color w:val="0070C0"/>
          <w:kern w:val="28"/>
          <w:sz w:val="28"/>
          <w:szCs w:val="28"/>
          <w14:cntxtAlts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  <w:r w:rsidRPr="00EC5F19">
        <w:rPr>
          <w:rFonts w:ascii="Bell MT" w:hAnsi="Bell MT"/>
          <w:b/>
          <w:noProof/>
          <w:color w:val="7030A0"/>
          <w:sz w:val="52"/>
          <w:shd w:val="clear" w:color="auto" w:fill="FFFFFF"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1600854</wp:posOffset>
            </wp:positionH>
            <wp:positionV relativeFrom="paragraph">
              <wp:posOffset>303361</wp:posOffset>
            </wp:positionV>
            <wp:extent cx="4713130" cy="3916045"/>
            <wp:effectExtent l="0" t="1588" r="0" b="0"/>
            <wp:wrapNone/>
            <wp:docPr id="14" name="Picture 14" descr="C:\Users\rebecca.turner\AppData\Local\Temp\Temp1_photos.zip\image[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becca.turner\AppData\Local\Temp\Temp1_photos.zip\image[6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5" r="8343" b="3554"/>
                    <a:stretch/>
                  </pic:blipFill>
                  <pic:spPr bwMode="auto">
                    <a:xfrm rot="5400000">
                      <a:off x="0" y="0"/>
                      <a:ext cx="47131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6C6D71" w:rsidRDefault="006C6D71" w:rsidP="00466EA3">
      <w:pPr>
        <w:ind w:left="-426" w:right="-471"/>
        <w:jc w:val="center"/>
        <w:rPr>
          <w:rFonts w:ascii="Calibri" w:hAnsi="Calibri"/>
          <w:sz w:val="40"/>
        </w:rPr>
      </w:pPr>
    </w:p>
    <w:p w:rsidR="00CE3DD4" w:rsidRDefault="00466EA3" w:rsidP="00466EA3">
      <w:pPr>
        <w:ind w:left="-426" w:right="-471"/>
        <w:jc w:val="center"/>
        <w:rPr>
          <w:rFonts w:ascii="Calibri" w:hAnsi="Calibri"/>
          <w:sz w:val="52"/>
        </w:rPr>
      </w:pPr>
      <w:r w:rsidRPr="006C6D71">
        <w:rPr>
          <w:rFonts w:ascii="Calibri" w:hAnsi="Calibri"/>
          <w:sz w:val="52"/>
        </w:rPr>
        <w:tab/>
      </w:r>
      <w:r w:rsidR="00CE3DD4">
        <w:rPr>
          <w:rFonts w:ascii="Calibri" w:hAnsi="Calibri"/>
          <w:sz w:val="52"/>
        </w:rPr>
        <w:t xml:space="preserve">£20 for 10 lessons </w:t>
      </w:r>
    </w:p>
    <w:p w:rsidR="00466EA3" w:rsidRPr="006C6D71" w:rsidRDefault="00CE3DD4" w:rsidP="00466EA3">
      <w:pPr>
        <w:ind w:left="-426" w:right="-471"/>
        <w:jc w:val="center"/>
        <w:rPr>
          <w:rFonts w:ascii="Calibri" w:hAnsi="Calibri"/>
          <w:sz w:val="52"/>
        </w:rPr>
      </w:pPr>
      <w:r>
        <w:rPr>
          <w:rFonts w:ascii="Calibri" w:hAnsi="Calibri"/>
          <w:sz w:val="52"/>
        </w:rPr>
        <w:t>20 minutes</w:t>
      </w:r>
    </w:p>
    <w:p w:rsidR="00CE3DD4" w:rsidRDefault="00CE3DD4" w:rsidP="00CE3DD4">
      <w:pPr>
        <w:ind w:right="-471"/>
        <w:rPr>
          <w:rFonts w:ascii="Calibri" w:hAnsi="Calibri"/>
          <w:b/>
          <w:color w:val="70AD47" w:themeColor="accent6"/>
          <w:sz w:val="48"/>
          <w:shd w:val="clear" w:color="auto" w:fill="FFFFFF"/>
        </w:rPr>
      </w:pPr>
    </w:p>
    <w:p w:rsidR="00466EA3" w:rsidRPr="00153CAB" w:rsidRDefault="00466EA3" w:rsidP="00466EA3">
      <w:pPr>
        <w:ind w:left="-426" w:right="-471"/>
        <w:jc w:val="center"/>
        <w:rPr>
          <w:rFonts w:cstheme="minorHAnsi"/>
          <w:color w:val="70AD47" w:themeColor="accent6"/>
          <w:kern w:val="28"/>
          <w:sz w:val="28"/>
          <w:szCs w:val="20"/>
          <w14:cntxtAlts/>
        </w:rPr>
      </w:pPr>
      <w:r w:rsidRPr="00153CAB">
        <w:rPr>
          <w:rFonts w:ascii="Calibri" w:hAnsi="Calibri"/>
          <w:b/>
          <w:color w:val="70AD47" w:themeColor="accent6"/>
          <w:sz w:val="48"/>
          <w:shd w:val="clear" w:color="auto" w:fill="FFFFFF"/>
        </w:rPr>
        <w:t xml:space="preserve">How to contact Charlie </w:t>
      </w:r>
      <w:proofErr w:type="spellStart"/>
      <w:r w:rsidRPr="00153CAB">
        <w:rPr>
          <w:rFonts w:ascii="Calibri" w:hAnsi="Calibri"/>
          <w:b/>
          <w:color w:val="70AD47" w:themeColor="accent6"/>
          <w:sz w:val="48"/>
          <w:shd w:val="clear" w:color="auto" w:fill="FFFFFF"/>
        </w:rPr>
        <w:t>Stopps</w:t>
      </w:r>
      <w:proofErr w:type="spellEnd"/>
      <w:r w:rsidRPr="00153CAB">
        <w:rPr>
          <w:rFonts w:ascii="Calibri" w:hAnsi="Calibri"/>
          <w:b/>
          <w:color w:val="70AD47" w:themeColor="accent6"/>
          <w:sz w:val="48"/>
          <w:shd w:val="clear" w:color="auto" w:fill="FFFFFF"/>
        </w:rPr>
        <w:t>;</w:t>
      </w:r>
      <w:r w:rsidRPr="00153CAB">
        <w:rPr>
          <w:rFonts w:cstheme="minorHAnsi"/>
          <w:color w:val="70AD47" w:themeColor="accent6"/>
          <w:kern w:val="28"/>
          <w:sz w:val="28"/>
          <w:szCs w:val="20"/>
          <w14:cntxtAlts/>
        </w:rPr>
        <w:t xml:space="preserve"> </w:t>
      </w:r>
    </w:p>
    <w:p w:rsidR="00466EA3" w:rsidRPr="006C6D71" w:rsidRDefault="00CE3DD4" w:rsidP="00466EA3">
      <w:pPr>
        <w:ind w:left="-426" w:right="-471"/>
        <w:jc w:val="center"/>
        <w:rPr>
          <w:rFonts w:cstheme="minorHAnsi"/>
          <w:color w:val="212121"/>
          <w:kern w:val="28"/>
          <w:sz w:val="40"/>
          <w:szCs w:val="28"/>
          <w14:cntxtAlts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6350</wp:posOffset>
            </wp:positionV>
            <wp:extent cx="1203158" cy="1196043"/>
            <wp:effectExtent l="0" t="0" r="0" b="4445"/>
            <wp:wrapNone/>
            <wp:docPr id="2" name="Picture 2" descr="Image result for violin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olin 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158" cy="11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EA3" w:rsidRPr="006C6D71">
        <w:rPr>
          <w:rFonts w:cstheme="minorHAnsi"/>
          <w:color w:val="212121"/>
          <w:kern w:val="28"/>
          <w:sz w:val="40"/>
          <w:szCs w:val="28"/>
          <w14:cntxtAlts/>
        </w:rPr>
        <w:t>07984 417207</w:t>
      </w:r>
    </w:p>
    <w:p w:rsidR="00466EA3" w:rsidRPr="006C6D71" w:rsidRDefault="00466EA3" w:rsidP="00466EA3">
      <w:pPr>
        <w:ind w:left="-426" w:right="-471"/>
        <w:jc w:val="center"/>
        <w:rPr>
          <w:rFonts w:cstheme="minorHAnsi"/>
          <w:color w:val="000000"/>
          <w:kern w:val="28"/>
          <w:sz w:val="40"/>
          <w:szCs w:val="28"/>
          <w14:cntxtAlts/>
        </w:rPr>
      </w:pPr>
      <w:r w:rsidRPr="006C6D71">
        <w:rPr>
          <w:noProof/>
          <w:sz w:val="32"/>
          <w:lang w:eastAsia="en-GB"/>
        </w:rPr>
        <w:drawing>
          <wp:anchor distT="0" distB="0" distL="114300" distR="114300" simplePos="0" relativeHeight="251668480" behindDoc="0" locked="0" layoutInCell="1" allowOverlap="1" wp14:anchorId="2FF67E0F" wp14:editId="1E4ED853">
            <wp:simplePos x="0" y="0"/>
            <wp:positionH relativeFrom="margin">
              <wp:posOffset>431488</wp:posOffset>
            </wp:positionH>
            <wp:positionV relativeFrom="paragraph">
              <wp:posOffset>6860113</wp:posOffset>
            </wp:positionV>
            <wp:extent cx="1398494" cy="1123950"/>
            <wp:effectExtent l="0" t="0" r="0" b="0"/>
            <wp:wrapNone/>
            <wp:docPr id="3" name="Picture 3" descr="Image result for violin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iolin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CAB">
        <w:rPr>
          <w:noProof/>
          <w:sz w:val="32"/>
          <w:lang w:eastAsia="en-GB"/>
        </w:rPr>
        <w:t>fingersandstrings@</w:t>
      </w:r>
      <w:r w:rsidR="00EC47BC">
        <w:rPr>
          <w:noProof/>
          <w:sz w:val="32"/>
          <w:lang w:eastAsia="en-GB"/>
        </w:rPr>
        <w:t>icloud</w:t>
      </w:r>
      <w:r w:rsidR="00153CAB">
        <w:rPr>
          <w:noProof/>
          <w:sz w:val="32"/>
          <w:lang w:eastAsia="en-GB"/>
        </w:rPr>
        <w:t>.com</w:t>
      </w:r>
    </w:p>
    <w:p w:rsidR="00EC5F19" w:rsidRDefault="00EC5F19" w:rsidP="00CE3DD4">
      <w:pPr>
        <w:ind w:right="-471"/>
        <w:rPr>
          <w:rFonts w:ascii="Bell MT" w:hAnsi="Bell MT"/>
          <w:b/>
          <w:color w:val="7030A0"/>
          <w:sz w:val="52"/>
          <w:shd w:val="clear" w:color="auto" w:fill="FFFFFF"/>
        </w:rPr>
      </w:pPr>
    </w:p>
    <w:p w:rsidR="00EC5F19" w:rsidRDefault="00EC5F19" w:rsidP="00EC47BC">
      <w:pPr>
        <w:ind w:right="-471"/>
        <w:rPr>
          <w:rFonts w:ascii="Bell MT" w:hAnsi="Bell MT"/>
          <w:b/>
          <w:color w:val="7030A0"/>
          <w:sz w:val="52"/>
          <w:shd w:val="clear" w:color="auto" w:fill="FFFFFF"/>
        </w:rPr>
      </w:pPr>
      <w:bookmarkStart w:id="0" w:name="_GoBack"/>
      <w:bookmarkEnd w:id="0"/>
    </w:p>
    <w:sectPr w:rsidR="00EC5F19" w:rsidSect="00A43641">
      <w:footerReference w:type="default" r:id="rId11"/>
      <w:pgSz w:w="11907" w:h="16839" w:code="9"/>
      <w:pgMar w:top="720" w:right="708" w:bottom="720" w:left="709" w:header="709" w:footer="0" w:gutter="0"/>
      <w:pgBorders w:offsetFrom="page">
        <w:top w:val="musicNotes" w:sz="14" w:space="24" w:color="70AD47" w:themeColor="accent6"/>
        <w:left w:val="musicNotes" w:sz="14" w:space="24" w:color="70AD47" w:themeColor="accent6"/>
        <w:bottom w:val="musicNotes" w:sz="14" w:space="24" w:color="70AD47" w:themeColor="accent6"/>
        <w:right w:val="musicNotes" w:sz="1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A3E" w:rsidRDefault="00490A3E" w:rsidP="00786AED">
      <w:r>
        <w:separator/>
      </w:r>
    </w:p>
  </w:endnote>
  <w:endnote w:type="continuationSeparator" w:id="0">
    <w:p w:rsidR="00490A3E" w:rsidRDefault="00490A3E" w:rsidP="0078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3E" w:rsidRDefault="00490A3E" w:rsidP="00AB5CD5">
    <w:pPr>
      <w:ind w:left="-709"/>
      <w:jc w:val="center"/>
      <w:rPr>
        <w:rFonts w:ascii="Comic Sans MS" w:hAnsi="Comic Sans MS"/>
        <w:b/>
        <w:i/>
        <w:color w:val="800000"/>
        <w:sz w:val="15"/>
        <w:szCs w:val="15"/>
      </w:rPr>
    </w:pPr>
  </w:p>
  <w:p w:rsidR="00490A3E" w:rsidRDefault="00490A3E">
    <w:pPr>
      <w:pStyle w:val="Footer"/>
    </w:pPr>
  </w:p>
  <w:p w:rsidR="00490A3E" w:rsidRDefault="00490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A3E" w:rsidRDefault="00490A3E" w:rsidP="00786AED">
      <w:r>
        <w:separator/>
      </w:r>
    </w:p>
  </w:footnote>
  <w:footnote w:type="continuationSeparator" w:id="0">
    <w:p w:rsidR="00490A3E" w:rsidRDefault="00490A3E" w:rsidP="00786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F1B"/>
    <w:multiLevelType w:val="hybridMultilevel"/>
    <w:tmpl w:val="35FE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03D15A5"/>
    <w:multiLevelType w:val="hybridMultilevel"/>
    <w:tmpl w:val="084C9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5C35"/>
    <w:multiLevelType w:val="hybridMultilevel"/>
    <w:tmpl w:val="E6FCE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93348"/>
    <w:multiLevelType w:val="hybridMultilevel"/>
    <w:tmpl w:val="1BEE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B07FC"/>
    <w:multiLevelType w:val="hybridMultilevel"/>
    <w:tmpl w:val="0A744C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E0505"/>
    <w:multiLevelType w:val="hybridMultilevel"/>
    <w:tmpl w:val="98B86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97CA7"/>
    <w:multiLevelType w:val="hybridMultilevel"/>
    <w:tmpl w:val="E6C0D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57"/>
    <w:rsid w:val="00003C88"/>
    <w:rsid w:val="000053F1"/>
    <w:rsid w:val="00006C3F"/>
    <w:rsid w:val="00032385"/>
    <w:rsid w:val="00042447"/>
    <w:rsid w:val="00042F89"/>
    <w:rsid w:val="00051461"/>
    <w:rsid w:val="00052765"/>
    <w:rsid w:val="000538A5"/>
    <w:rsid w:val="00053923"/>
    <w:rsid w:val="0006119E"/>
    <w:rsid w:val="000640AD"/>
    <w:rsid w:val="00071706"/>
    <w:rsid w:val="00075D08"/>
    <w:rsid w:val="000769D0"/>
    <w:rsid w:val="000833BD"/>
    <w:rsid w:val="0008554A"/>
    <w:rsid w:val="00087FB8"/>
    <w:rsid w:val="00093DC1"/>
    <w:rsid w:val="00094153"/>
    <w:rsid w:val="000959EF"/>
    <w:rsid w:val="000963BB"/>
    <w:rsid w:val="000C0A96"/>
    <w:rsid w:val="000D4DAD"/>
    <w:rsid w:val="000F0A2A"/>
    <w:rsid w:val="000F13CC"/>
    <w:rsid w:val="000F58D1"/>
    <w:rsid w:val="000F6473"/>
    <w:rsid w:val="00105A57"/>
    <w:rsid w:val="001075D7"/>
    <w:rsid w:val="00113AB3"/>
    <w:rsid w:val="00116026"/>
    <w:rsid w:val="001255FB"/>
    <w:rsid w:val="00130AAB"/>
    <w:rsid w:val="001357B9"/>
    <w:rsid w:val="00144463"/>
    <w:rsid w:val="00153CAB"/>
    <w:rsid w:val="00170D34"/>
    <w:rsid w:val="00187CD5"/>
    <w:rsid w:val="00191A50"/>
    <w:rsid w:val="001A3F49"/>
    <w:rsid w:val="001B50B7"/>
    <w:rsid w:val="001C549F"/>
    <w:rsid w:val="001E7EC4"/>
    <w:rsid w:val="001F3A4D"/>
    <w:rsid w:val="00202EE8"/>
    <w:rsid w:val="00212C42"/>
    <w:rsid w:val="00232209"/>
    <w:rsid w:val="00242DE2"/>
    <w:rsid w:val="00257B0B"/>
    <w:rsid w:val="00260BBF"/>
    <w:rsid w:val="0026794F"/>
    <w:rsid w:val="00280A93"/>
    <w:rsid w:val="00281981"/>
    <w:rsid w:val="00284576"/>
    <w:rsid w:val="002861F1"/>
    <w:rsid w:val="002940A4"/>
    <w:rsid w:val="002B4076"/>
    <w:rsid w:val="002D0297"/>
    <w:rsid w:val="002E54A5"/>
    <w:rsid w:val="002F4C01"/>
    <w:rsid w:val="002F5D37"/>
    <w:rsid w:val="00323BEB"/>
    <w:rsid w:val="00332F11"/>
    <w:rsid w:val="00356AA6"/>
    <w:rsid w:val="003609EA"/>
    <w:rsid w:val="00366199"/>
    <w:rsid w:val="00376EC1"/>
    <w:rsid w:val="00380B59"/>
    <w:rsid w:val="00386DBE"/>
    <w:rsid w:val="00391BE3"/>
    <w:rsid w:val="003B7774"/>
    <w:rsid w:val="003C1A0B"/>
    <w:rsid w:val="003C6290"/>
    <w:rsid w:val="003F1711"/>
    <w:rsid w:val="0040193D"/>
    <w:rsid w:val="00415EDD"/>
    <w:rsid w:val="0043530C"/>
    <w:rsid w:val="00466EA3"/>
    <w:rsid w:val="004742E3"/>
    <w:rsid w:val="004854C4"/>
    <w:rsid w:val="00485E08"/>
    <w:rsid w:val="00490A3E"/>
    <w:rsid w:val="004B187E"/>
    <w:rsid w:val="004B2C50"/>
    <w:rsid w:val="004B7BA9"/>
    <w:rsid w:val="004C0AA1"/>
    <w:rsid w:val="004C1C7A"/>
    <w:rsid w:val="004C7E2D"/>
    <w:rsid w:val="004D771F"/>
    <w:rsid w:val="004F1C74"/>
    <w:rsid w:val="00511E9F"/>
    <w:rsid w:val="00512D0A"/>
    <w:rsid w:val="00533F4B"/>
    <w:rsid w:val="00543C04"/>
    <w:rsid w:val="00546AD8"/>
    <w:rsid w:val="005746D0"/>
    <w:rsid w:val="0058572F"/>
    <w:rsid w:val="00597331"/>
    <w:rsid w:val="005C00C2"/>
    <w:rsid w:val="00616B4B"/>
    <w:rsid w:val="006203C1"/>
    <w:rsid w:val="00623863"/>
    <w:rsid w:val="00627523"/>
    <w:rsid w:val="006352C3"/>
    <w:rsid w:val="00640463"/>
    <w:rsid w:val="006640E4"/>
    <w:rsid w:val="00664FA8"/>
    <w:rsid w:val="006779B8"/>
    <w:rsid w:val="006825CE"/>
    <w:rsid w:val="0069010A"/>
    <w:rsid w:val="0069035E"/>
    <w:rsid w:val="006A04E4"/>
    <w:rsid w:val="006A3AB6"/>
    <w:rsid w:val="006B3FAA"/>
    <w:rsid w:val="006C290E"/>
    <w:rsid w:val="006C6D71"/>
    <w:rsid w:val="006D2D2D"/>
    <w:rsid w:val="006D6F03"/>
    <w:rsid w:val="006D7560"/>
    <w:rsid w:val="0072010D"/>
    <w:rsid w:val="00725D84"/>
    <w:rsid w:val="00730CAA"/>
    <w:rsid w:val="00757724"/>
    <w:rsid w:val="007622BF"/>
    <w:rsid w:val="007746DF"/>
    <w:rsid w:val="0077730F"/>
    <w:rsid w:val="0078094F"/>
    <w:rsid w:val="00780B87"/>
    <w:rsid w:val="00786AED"/>
    <w:rsid w:val="0079597B"/>
    <w:rsid w:val="00797309"/>
    <w:rsid w:val="007A0E8A"/>
    <w:rsid w:val="007C53B0"/>
    <w:rsid w:val="007D512A"/>
    <w:rsid w:val="007E7861"/>
    <w:rsid w:val="007F50B5"/>
    <w:rsid w:val="008040D0"/>
    <w:rsid w:val="0082090C"/>
    <w:rsid w:val="00835F63"/>
    <w:rsid w:val="00855D37"/>
    <w:rsid w:val="008561AC"/>
    <w:rsid w:val="008746B4"/>
    <w:rsid w:val="00884BCF"/>
    <w:rsid w:val="008921D4"/>
    <w:rsid w:val="008A0CAA"/>
    <w:rsid w:val="008A138E"/>
    <w:rsid w:val="008B71A0"/>
    <w:rsid w:val="008C5621"/>
    <w:rsid w:val="008E2960"/>
    <w:rsid w:val="008F3CF3"/>
    <w:rsid w:val="009041F3"/>
    <w:rsid w:val="0091274E"/>
    <w:rsid w:val="00920D7F"/>
    <w:rsid w:val="00927EE7"/>
    <w:rsid w:val="00931E6A"/>
    <w:rsid w:val="00950929"/>
    <w:rsid w:val="00974A03"/>
    <w:rsid w:val="009935DB"/>
    <w:rsid w:val="009A6F34"/>
    <w:rsid w:val="009B0010"/>
    <w:rsid w:val="009C24B0"/>
    <w:rsid w:val="009D4701"/>
    <w:rsid w:val="00A238DF"/>
    <w:rsid w:val="00A32E89"/>
    <w:rsid w:val="00A43641"/>
    <w:rsid w:val="00A4541D"/>
    <w:rsid w:val="00A60783"/>
    <w:rsid w:val="00A731A7"/>
    <w:rsid w:val="00A8204D"/>
    <w:rsid w:val="00A82914"/>
    <w:rsid w:val="00AA27C8"/>
    <w:rsid w:val="00AB5CD5"/>
    <w:rsid w:val="00AC199D"/>
    <w:rsid w:val="00B40A25"/>
    <w:rsid w:val="00B50E4B"/>
    <w:rsid w:val="00B73617"/>
    <w:rsid w:val="00B81C2B"/>
    <w:rsid w:val="00BC6E2A"/>
    <w:rsid w:val="00BC7C0A"/>
    <w:rsid w:val="00BD34E2"/>
    <w:rsid w:val="00BE3649"/>
    <w:rsid w:val="00BF491D"/>
    <w:rsid w:val="00C1288A"/>
    <w:rsid w:val="00C12D7F"/>
    <w:rsid w:val="00C32034"/>
    <w:rsid w:val="00C34075"/>
    <w:rsid w:val="00C540DA"/>
    <w:rsid w:val="00C61B06"/>
    <w:rsid w:val="00C80C5A"/>
    <w:rsid w:val="00C87602"/>
    <w:rsid w:val="00C968FA"/>
    <w:rsid w:val="00CA05B4"/>
    <w:rsid w:val="00CA7E11"/>
    <w:rsid w:val="00CE3DD4"/>
    <w:rsid w:val="00CF7DA9"/>
    <w:rsid w:val="00D10676"/>
    <w:rsid w:val="00D140B4"/>
    <w:rsid w:val="00D20B85"/>
    <w:rsid w:val="00D223D4"/>
    <w:rsid w:val="00D25365"/>
    <w:rsid w:val="00D41743"/>
    <w:rsid w:val="00D41DBC"/>
    <w:rsid w:val="00D42EDC"/>
    <w:rsid w:val="00D50A63"/>
    <w:rsid w:val="00D54048"/>
    <w:rsid w:val="00D546C6"/>
    <w:rsid w:val="00D65714"/>
    <w:rsid w:val="00D664F7"/>
    <w:rsid w:val="00D72E52"/>
    <w:rsid w:val="00D930C5"/>
    <w:rsid w:val="00D964A1"/>
    <w:rsid w:val="00DB50F6"/>
    <w:rsid w:val="00DC4D9C"/>
    <w:rsid w:val="00DE482B"/>
    <w:rsid w:val="00DF3AF0"/>
    <w:rsid w:val="00E120F0"/>
    <w:rsid w:val="00E27486"/>
    <w:rsid w:val="00E47139"/>
    <w:rsid w:val="00E51949"/>
    <w:rsid w:val="00E71C1B"/>
    <w:rsid w:val="00E80AB6"/>
    <w:rsid w:val="00E85478"/>
    <w:rsid w:val="00E92B63"/>
    <w:rsid w:val="00EA4F32"/>
    <w:rsid w:val="00EA5881"/>
    <w:rsid w:val="00EB1E32"/>
    <w:rsid w:val="00EB2902"/>
    <w:rsid w:val="00EC36DC"/>
    <w:rsid w:val="00EC47BC"/>
    <w:rsid w:val="00EC5F19"/>
    <w:rsid w:val="00ED7CBC"/>
    <w:rsid w:val="00EE754A"/>
    <w:rsid w:val="00EF31B7"/>
    <w:rsid w:val="00F00060"/>
    <w:rsid w:val="00F01705"/>
    <w:rsid w:val="00F03E60"/>
    <w:rsid w:val="00F13B58"/>
    <w:rsid w:val="00F31D91"/>
    <w:rsid w:val="00F335FA"/>
    <w:rsid w:val="00F35A94"/>
    <w:rsid w:val="00F4764E"/>
    <w:rsid w:val="00F50F2C"/>
    <w:rsid w:val="00F57D00"/>
    <w:rsid w:val="00F62370"/>
    <w:rsid w:val="00F655A0"/>
    <w:rsid w:val="00F805AC"/>
    <w:rsid w:val="00FB7B49"/>
    <w:rsid w:val="00FE0E0A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AF988AE"/>
  <w15:chartTrackingRefBased/>
  <w15:docId w15:val="{473CBA3F-98B1-4244-85F8-E94B950D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 w:cs="Tahoma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FA8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5FA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5FA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semiHidden/>
    <w:rsid w:val="008E2960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BodyTextChar">
    <w:name w:val="Body Text Char"/>
    <w:link w:val="BodyText"/>
    <w:semiHidden/>
    <w:rsid w:val="008E2960"/>
    <w:rPr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8E2960"/>
    <w:pPr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link w:val="BodyText2"/>
    <w:semiHidden/>
    <w:rsid w:val="008E2960"/>
    <w:rPr>
      <w:b/>
      <w:sz w:val="24"/>
      <w:lang w:eastAsia="en-US"/>
    </w:rPr>
  </w:style>
  <w:style w:type="paragraph" w:customStyle="1" w:styleId="DfESOutNumbered">
    <w:name w:val="DfESOutNumbered"/>
    <w:basedOn w:val="Normal"/>
    <w:rsid w:val="007F50B5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A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86AED"/>
    <w:rPr>
      <w:rFonts w:ascii="Tahoma" w:hAnsi="Tahoma" w:cs="Tahoma"/>
      <w:sz w:val="22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86A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6AED"/>
    <w:rPr>
      <w:rFonts w:ascii="Tahoma" w:hAnsi="Tahoma" w:cs="Tahoma"/>
      <w:sz w:val="22"/>
      <w:szCs w:val="24"/>
      <w:lang w:eastAsia="en-US"/>
    </w:rPr>
  </w:style>
  <w:style w:type="character" w:customStyle="1" w:styleId="Heading1Char">
    <w:name w:val="Heading 1 Char"/>
    <w:link w:val="Heading1"/>
    <w:rsid w:val="00884BCF"/>
    <w:rPr>
      <w:rFonts w:ascii="Tahoma" w:hAnsi="Tahoma" w:cs="Tahoma"/>
      <w:b/>
      <w:bCs/>
      <w:sz w:val="36"/>
      <w:szCs w:val="24"/>
      <w:lang w:val="en-GB"/>
    </w:rPr>
  </w:style>
  <w:style w:type="paragraph" w:styleId="NoSpacing">
    <w:name w:val="No Spacing"/>
    <w:uiPriority w:val="1"/>
    <w:qFormat/>
    <w:rsid w:val="00F62370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76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A2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Arial Unicode MS"/>
      <w:color w:val="000000"/>
      <w:sz w:val="22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ms-font-s">
    <w:name w:val="ms-font-s"/>
    <w:rsid w:val="00113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8946D-684C-4EEE-B132-B9AAF398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Borough of Poole</Company>
  <LinksUpToDate>false</LinksUpToDate>
  <CharactersWithSpaces>184</CharactersWithSpaces>
  <SharedDoc>false</SharedDoc>
  <HLinks>
    <vt:vector size="12" baseType="variant">
      <vt:variant>
        <vt:i4>4653159</vt:i4>
      </vt:variant>
      <vt:variant>
        <vt:i4>3</vt:i4>
      </vt:variant>
      <vt:variant>
        <vt:i4>0</vt:i4>
      </vt:variant>
      <vt:variant>
        <vt:i4>5</vt:i4>
      </vt:variant>
      <vt:variant>
        <vt:lpwstr>mailto:office@chjs.poole.sch.uk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mailto:office@chis.pool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Lucy Phillips</dc:creator>
  <cp:keywords/>
  <cp:lastModifiedBy>Rebecca Turner</cp:lastModifiedBy>
  <cp:revision>7</cp:revision>
  <cp:lastPrinted>2021-09-20T09:48:00Z</cp:lastPrinted>
  <dcterms:created xsi:type="dcterms:W3CDTF">2020-03-03T23:13:00Z</dcterms:created>
  <dcterms:modified xsi:type="dcterms:W3CDTF">2022-05-06T09:28:00Z</dcterms:modified>
</cp:coreProperties>
</file>